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C765" w14:textId="77777777" w:rsidR="00E13D2E" w:rsidRDefault="00E13D2E" w:rsidP="00566380">
      <w:pPr>
        <w:tabs>
          <w:tab w:val="left" w:pos="4962"/>
        </w:tabs>
        <w:rPr>
          <w:b/>
          <w:sz w:val="32"/>
        </w:rPr>
        <w:sectPr w:rsidR="00E13D2E" w:rsidSect="001463B0">
          <w:headerReference w:type="default" r:id="rId8"/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2760F4B6" w14:textId="32FF7DC1" w:rsidR="002C4274" w:rsidRDefault="006F075D" w:rsidP="00C55F26">
      <w:pPr>
        <w:tabs>
          <w:tab w:val="left" w:pos="4962"/>
        </w:tabs>
        <w:rPr>
          <w:b/>
          <w:sz w:val="36"/>
          <w:szCs w:val="36"/>
        </w:rPr>
      </w:pPr>
      <w:r w:rsidRPr="0045691D">
        <w:rPr>
          <w:b/>
          <w:sz w:val="36"/>
          <w:szCs w:val="36"/>
        </w:rPr>
        <w:t>B</w:t>
      </w:r>
      <w:r w:rsidR="002C4274" w:rsidRPr="0045691D">
        <w:rPr>
          <w:b/>
          <w:sz w:val="36"/>
          <w:szCs w:val="36"/>
        </w:rPr>
        <w:t>eitrittserklärung</w:t>
      </w:r>
      <w:r w:rsidR="00566380" w:rsidRPr="0045691D">
        <w:rPr>
          <w:b/>
          <w:sz w:val="36"/>
          <w:szCs w:val="36"/>
        </w:rPr>
        <w:tab/>
      </w:r>
    </w:p>
    <w:p w14:paraId="4D98BBCA" w14:textId="77777777" w:rsidR="00566380" w:rsidRDefault="0045691D">
      <w:pPr>
        <w:rPr>
          <w:b/>
          <w:sz w:val="32"/>
        </w:rPr>
      </w:pPr>
      <w:r>
        <w:rPr>
          <w:noProof/>
        </w:rPr>
        <w:pict w14:anchorId="47122D81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-9pt;margin-top:13.2pt;width:209.15pt;height:135.7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" stroked="f">
            <v:textbox>
              <w:txbxContent>
                <w:p w14:paraId="07AEDBFD" w14:textId="77777777" w:rsidR="00436046" w:rsidRDefault="0097299D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mpetenznetz</w:t>
                  </w:r>
                  <w:r w:rsidR="00436046" w:rsidRPr="00436046">
                    <w:rPr>
                      <w:sz w:val="20"/>
                      <w:szCs w:val="20"/>
                    </w:rPr>
                    <w:t xml:space="preserve"> Individuallogistik</w:t>
                  </w:r>
                  <w:r w:rsidR="00BE60CD">
                    <w:rPr>
                      <w:sz w:val="20"/>
                      <w:szCs w:val="20"/>
                    </w:rPr>
                    <w:t xml:space="preserve"> e. V.</w:t>
                  </w:r>
                </w:p>
                <w:p w14:paraId="5A3A2770" w14:textId="77777777" w:rsidR="0045691D" w:rsidRPr="00436046" w:rsidRDefault="0045691D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schäftsstelle</w:t>
                  </w:r>
                </w:p>
                <w:p w14:paraId="0407EC2D" w14:textId="3ECF4365" w:rsidR="00436046" w:rsidRPr="00436046" w:rsidRDefault="00A16871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 Tie 11</w:t>
                  </w:r>
                </w:p>
                <w:p w14:paraId="3EFC30D2" w14:textId="6B1A9A47" w:rsidR="00436046" w:rsidRPr="00436046" w:rsidRDefault="00436046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436046">
                    <w:rPr>
                      <w:sz w:val="20"/>
                      <w:szCs w:val="20"/>
                    </w:rPr>
                    <w:t>4908</w:t>
                  </w:r>
                  <w:r w:rsidR="00A16871">
                    <w:rPr>
                      <w:sz w:val="20"/>
                      <w:szCs w:val="20"/>
                    </w:rPr>
                    <w:t>6</w:t>
                  </w:r>
                  <w:r w:rsidRPr="00436046">
                    <w:rPr>
                      <w:sz w:val="20"/>
                      <w:szCs w:val="20"/>
                    </w:rPr>
                    <w:t xml:space="preserve"> Osnabrück</w:t>
                  </w:r>
                </w:p>
                <w:p w14:paraId="6BE9C426" w14:textId="5655C23A" w:rsidR="00436046" w:rsidRPr="00436046" w:rsidRDefault="00436046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436046">
                    <w:rPr>
                      <w:sz w:val="20"/>
                      <w:szCs w:val="20"/>
                    </w:rPr>
                    <w:t>Telefon: +49 (0)</w:t>
                  </w:r>
                  <w:r w:rsidR="00A16871">
                    <w:rPr>
                      <w:sz w:val="20"/>
                      <w:szCs w:val="20"/>
                    </w:rPr>
                    <w:t>1590/4900601</w:t>
                  </w:r>
                </w:p>
                <w:p w14:paraId="41BC80E8" w14:textId="77777777" w:rsidR="00436046" w:rsidRPr="00E44B25" w:rsidRDefault="00436046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E44B25">
                    <w:rPr>
                      <w:sz w:val="20"/>
                      <w:szCs w:val="20"/>
                    </w:rPr>
                    <w:t xml:space="preserve">E-Mail: </w:t>
                  </w:r>
                  <w:hyperlink r:id="rId9" w:history="1">
                    <w:r w:rsidR="0045691D" w:rsidRPr="008E0433">
                      <w:rPr>
                        <w:rStyle w:val="Hyperlink"/>
                        <w:sz w:val="20"/>
                        <w:szCs w:val="20"/>
                      </w:rPr>
                      <w:t>info@k-n-i.de</w:t>
                    </w:r>
                  </w:hyperlink>
                </w:p>
                <w:p w14:paraId="77AA2397" w14:textId="3EF1B996" w:rsidR="00436046" w:rsidRPr="00436046" w:rsidRDefault="00436046" w:rsidP="00CD2FA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436046">
                    <w:rPr>
                      <w:sz w:val="20"/>
                      <w:szCs w:val="20"/>
                    </w:rPr>
                    <w:t>Internet: www.k-n-i.de</w:t>
                  </w:r>
                  <w:r w:rsidR="00D9207D">
                    <w:rPr>
                      <w:sz w:val="20"/>
                      <w:szCs w:val="20"/>
                    </w:rPr>
                    <w:t>/afs</w:t>
                  </w:r>
                </w:p>
                <w:p w14:paraId="55244A7F" w14:textId="77777777" w:rsidR="00E44B25" w:rsidRDefault="00E44B25"/>
              </w:txbxContent>
            </v:textbox>
          </v:shape>
        </w:pict>
      </w:r>
    </w:p>
    <w:p w14:paraId="77690DC5" w14:textId="77777777" w:rsidR="00317AA2" w:rsidRDefault="00317AA2">
      <w:pPr>
        <w:rPr>
          <w:b/>
          <w:sz w:val="20"/>
        </w:rPr>
      </w:pPr>
    </w:p>
    <w:p w14:paraId="14423328" w14:textId="77777777" w:rsidR="006F075D" w:rsidRDefault="006F075D">
      <w:pPr>
        <w:rPr>
          <w:b/>
          <w:sz w:val="20"/>
        </w:rPr>
      </w:pPr>
    </w:p>
    <w:p w14:paraId="4AB15149" w14:textId="77777777" w:rsidR="00E419BC" w:rsidRDefault="00E419BC">
      <w:pPr>
        <w:rPr>
          <w:b/>
          <w:sz w:val="20"/>
        </w:rPr>
      </w:pPr>
    </w:p>
    <w:p w14:paraId="0F882980" w14:textId="77777777" w:rsidR="0045691D" w:rsidRDefault="0045691D">
      <w:pPr>
        <w:rPr>
          <w:b/>
          <w:sz w:val="20"/>
        </w:rPr>
      </w:pPr>
    </w:p>
    <w:p w14:paraId="75ACCE04" w14:textId="77777777" w:rsidR="0045691D" w:rsidRDefault="0045691D">
      <w:pPr>
        <w:rPr>
          <w:b/>
          <w:sz w:val="20"/>
        </w:rPr>
      </w:pPr>
    </w:p>
    <w:p w14:paraId="01686A57" w14:textId="77777777" w:rsidR="00E419BC" w:rsidRDefault="00E419BC">
      <w:pPr>
        <w:rPr>
          <w:b/>
          <w:sz w:val="20"/>
        </w:rPr>
      </w:pPr>
    </w:p>
    <w:p w14:paraId="1DC43AE3" w14:textId="77777777" w:rsidR="00A079C2" w:rsidRDefault="00A079C2" w:rsidP="00532FE4">
      <w:pPr>
        <w:spacing w:after="120"/>
        <w:rPr>
          <w:b/>
          <w:sz w:val="20"/>
        </w:rPr>
      </w:pPr>
    </w:p>
    <w:p w14:paraId="0C13E18C" w14:textId="77777777" w:rsidR="002C4274" w:rsidRDefault="0045691D" w:rsidP="00532FE4">
      <w:pPr>
        <w:spacing w:after="120"/>
        <w:rPr>
          <w:b/>
          <w:sz w:val="20"/>
        </w:rPr>
      </w:pPr>
      <w:r>
        <w:rPr>
          <w:b/>
          <w:sz w:val="20"/>
        </w:rPr>
        <w:t>Ich/</w:t>
      </w:r>
      <w:r w:rsidR="002C4274" w:rsidRPr="00132C01">
        <w:rPr>
          <w:b/>
          <w:sz w:val="20"/>
        </w:rPr>
        <w:t>Wir beantrage</w:t>
      </w:r>
      <w:r>
        <w:rPr>
          <w:b/>
          <w:sz w:val="20"/>
        </w:rPr>
        <w:t>/</w:t>
      </w:r>
      <w:r w:rsidR="002C4274" w:rsidRPr="00132C01">
        <w:rPr>
          <w:b/>
          <w:sz w:val="20"/>
        </w:rPr>
        <w:t>n hiermit die Mitgliedschaft i</w:t>
      </w:r>
      <w:r>
        <w:rPr>
          <w:b/>
          <w:sz w:val="20"/>
        </w:rPr>
        <w:t>n der „Allianz für Sicherheit“</w:t>
      </w:r>
    </w:p>
    <w:p w14:paraId="71C076FC" w14:textId="77777777" w:rsidR="0045691D" w:rsidRDefault="0045691D" w:rsidP="00532FE4">
      <w:pPr>
        <w:spacing w:after="120"/>
        <w:rPr>
          <w:b/>
          <w:sz w:val="20"/>
        </w:rPr>
      </w:pPr>
    </w:p>
    <w:p w14:paraId="7FA18FCD" w14:textId="77777777" w:rsidR="0045691D" w:rsidRDefault="0045691D" w:rsidP="00532FE4">
      <w:pPr>
        <w:spacing w:after="120"/>
        <w:rPr>
          <w:b/>
          <w:sz w:val="20"/>
        </w:rPr>
      </w:pPr>
    </w:p>
    <w:p w14:paraId="7416A36E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Unternehmen/Institution:</w:t>
      </w:r>
      <w:r>
        <w:rPr>
          <w:sz w:val="20"/>
        </w:rPr>
        <w:tab/>
      </w:r>
      <w:bookmarkStart w:id="0" w:name="Text1"/>
      <w:r w:rsidR="009A4EDE" w:rsidRPr="009A4EDE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E13D2E">
        <w:rPr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0"/>
    </w:p>
    <w:p w14:paraId="2388ABD3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Anschrift (Straße):</w:t>
      </w:r>
      <w:r w:rsidR="001F1EAF">
        <w:rPr>
          <w:sz w:val="20"/>
        </w:rPr>
        <w:tab/>
      </w:r>
      <w:bookmarkStart w:id="1" w:name="Text2"/>
      <w:r w:rsidR="009A4EDE" w:rsidRPr="009A4EDE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1"/>
    </w:p>
    <w:p w14:paraId="4D3470AE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PLZ und Ort:</w:t>
      </w:r>
      <w:r w:rsidR="001F1EAF">
        <w:rPr>
          <w:sz w:val="20"/>
        </w:rPr>
        <w:tab/>
      </w:r>
      <w:bookmarkStart w:id="2" w:name="Text3"/>
      <w:r w:rsidR="009A4EDE" w:rsidRPr="009A4EDE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2"/>
    </w:p>
    <w:p w14:paraId="6FD3916F" w14:textId="77777777" w:rsidR="00132C01" w:rsidRDefault="00132C01" w:rsidP="00532FE4">
      <w:pPr>
        <w:spacing w:after="120"/>
        <w:rPr>
          <w:sz w:val="20"/>
        </w:rPr>
      </w:pPr>
      <w:r>
        <w:rPr>
          <w:sz w:val="20"/>
        </w:rPr>
        <w:t>Ansprechpartner (Vorname, Name):</w:t>
      </w:r>
      <w:r w:rsidR="001F1EAF">
        <w:rPr>
          <w:sz w:val="20"/>
        </w:rPr>
        <w:tab/>
      </w:r>
      <w:bookmarkStart w:id="3" w:name="Text4"/>
      <w:r w:rsidR="009A4EDE" w:rsidRPr="009A4EDE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3"/>
    </w:p>
    <w:p w14:paraId="227F4171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Telefon:</w:t>
      </w:r>
      <w:r w:rsidR="001F1EAF">
        <w:rPr>
          <w:sz w:val="20"/>
        </w:rPr>
        <w:tab/>
      </w:r>
      <w:bookmarkStart w:id="4" w:name="Text5"/>
      <w:r w:rsidR="009A4EDE" w:rsidRPr="009A4EDE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4"/>
    </w:p>
    <w:p w14:paraId="06FE581B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E-Mail:</w:t>
      </w:r>
      <w:r w:rsidR="001F1EAF">
        <w:rPr>
          <w:sz w:val="20"/>
        </w:rPr>
        <w:tab/>
      </w:r>
      <w:bookmarkStart w:id="5" w:name="Text6"/>
      <w:r w:rsidR="009A4EDE" w:rsidRPr="009A4EDE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5"/>
    </w:p>
    <w:p w14:paraId="6686C54B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Homepage:</w:t>
      </w:r>
      <w:r w:rsidR="001F1EAF">
        <w:rPr>
          <w:sz w:val="20"/>
        </w:rPr>
        <w:tab/>
      </w:r>
      <w:bookmarkStart w:id="6" w:name="Text7"/>
      <w:r w:rsidR="009A4EDE" w:rsidRPr="009A4EDE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6"/>
    </w:p>
    <w:p w14:paraId="5B4BC502" w14:textId="77777777" w:rsidR="00132C01" w:rsidRDefault="00132C01" w:rsidP="00532FE4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Mitarbeiterzahl:</w:t>
      </w:r>
      <w:r w:rsidR="001F1EAF">
        <w:rPr>
          <w:sz w:val="20"/>
        </w:rPr>
        <w:tab/>
      </w:r>
      <w:bookmarkStart w:id="7" w:name="Text8"/>
      <w:r w:rsidR="009A4EDE" w:rsidRPr="009A4EDE"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A4EDE" w:rsidRPr="009A4EDE">
        <w:rPr>
          <w:sz w:val="20"/>
          <w:u w:val="single"/>
        </w:rPr>
        <w:instrText xml:space="preserve"> FORMTEXT </w:instrText>
      </w:r>
      <w:r w:rsidR="009A4EDE" w:rsidRPr="009A4EDE">
        <w:rPr>
          <w:sz w:val="20"/>
          <w:u w:val="single"/>
        </w:rPr>
      </w:r>
      <w:r w:rsidR="009A4EDE" w:rsidRPr="009A4EDE">
        <w:rPr>
          <w:sz w:val="20"/>
          <w:u w:val="single"/>
        </w:rPr>
        <w:fldChar w:fldCharType="separate"/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noProof/>
          <w:sz w:val="20"/>
          <w:u w:val="single"/>
        </w:rPr>
        <w:t> </w:t>
      </w:r>
      <w:r w:rsidR="009A4EDE" w:rsidRPr="009A4EDE">
        <w:rPr>
          <w:sz w:val="20"/>
          <w:u w:val="single"/>
        </w:rPr>
        <w:fldChar w:fldCharType="end"/>
      </w:r>
      <w:bookmarkEnd w:id="7"/>
    </w:p>
    <w:p w14:paraId="04D1B3C0" w14:textId="77777777" w:rsidR="00132C01" w:rsidRDefault="00132C01" w:rsidP="00532FE4">
      <w:pPr>
        <w:tabs>
          <w:tab w:val="left" w:pos="3544"/>
        </w:tabs>
        <w:spacing w:after="120"/>
        <w:rPr>
          <w:sz w:val="20"/>
          <w:vertAlign w:val="superscript"/>
        </w:rPr>
      </w:pPr>
      <w:r>
        <w:rPr>
          <w:sz w:val="20"/>
        </w:rPr>
        <w:t>Mitgliedsbeitrag</w:t>
      </w:r>
      <w:r w:rsidR="0045691D">
        <w:rPr>
          <w:sz w:val="20"/>
        </w:rPr>
        <w:t xml:space="preserve"> pro Jahr</w:t>
      </w:r>
      <w:r w:rsidR="002B5F8F">
        <w:rPr>
          <w:sz w:val="20"/>
        </w:rPr>
        <w:t>*</w:t>
      </w:r>
      <w:r>
        <w:rPr>
          <w:sz w:val="20"/>
        </w:rPr>
        <w:t>:</w:t>
      </w:r>
      <w:r w:rsidR="001F1EAF">
        <w:rPr>
          <w:sz w:val="20"/>
          <w:vertAlign w:val="superscript"/>
        </w:rPr>
        <w:tab/>
      </w:r>
      <w:r w:rsidR="002B5F8F">
        <w:rPr>
          <w:sz w:val="20"/>
          <w:u w:val="single"/>
        </w:rPr>
        <w:t xml:space="preserve">          </w:t>
      </w:r>
      <w:r w:rsidR="0045691D">
        <w:rPr>
          <w:sz w:val="20"/>
          <w:u w:val="single"/>
        </w:rPr>
        <w:t xml:space="preserve"> €</w:t>
      </w:r>
      <w:r w:rsidR="000B4808">
        <w:rPr>
          <w:sz w:val="20"/>
          <w:u w:val="single"/>
        </w:rPr>
        <w:t xml:space="preserve"> zzgl. MwSt.</w:t>
      </w:r>
    </w:p>
    <w:p w14:paraId="7BE96DF1" w14:textId="77777777" w:rsidR="009018EC" w:rsidRDefault="009018EC" w:rsidP="00532FE4">
      <w:pPr>
        <w:tabs>
          <w:tab w:val="left" w:pos="3544"/>
        </w:tabs>
        <w:spacing w:after="120" w:line="240" w:lineRule="auto"/>
        <w:rPr>
          <w:sz w:val="20"/>
        </w:rPr>
      </w:pPr>
    </w:p>
    <w:p w14:paraId="7F33B6F1" w14:textId="77777777" w:rsidR="00C032EA" w:rsidRPr="00C032EA" w:rsidRDefault="00C032EA" w:rsidP="00C032EA">
      <w:pPr>
        <w:spacing w:after="120" w:line="240" w:lineRule="auto"/>
        <w:jc w:val="both"/>
        <w:rPr>
          <w:sz w:val="20"/>
          <w:u w:val="single"/>
        </w:rPr>
      </w:pPr>
      <w:r w:rsidRPr="00C032EA">
        <w:rPr>
          <w:sz w:val="20"/>
          <w:u w:val="single"/>
        </w:rPr>
        <w:t>Beitragsstaffelung</w:t>
      </w:r>
    </w:p>
    <w:p w14:paraId="257D72E9" w14:textId="7A5C15B8" w:rsidR="00C032EA" w:rsidRPr="00C032EA" w:rsidRDefault="00C032EA" w:rsidP="00C032EA">
      <w:pPr>
        <w:pStyle w:val="NurText"/>
        <w:spacing w:line="360" w:lineRule="auto"/>
        <w:rPr>
          <w:rFonts w:ascii="Arial" w:hAnsi="Arial" w:cs="Arial"/>
          <w:sz w:val="20"/>
          <w:szCs w:val="20"/>
        </w:rPr>
      </w:pPr>
      <w:r w:rsidRPr="00C032EA">
        <w:rPr>
          <w:rFonts w:ascii="Arial" w:hAnsi="Arial" w:cs="Arial"/>
          <w:sz w:val="20"/>
          <w:szCs w:val="20"/>
        </w:rPr>
        <w:t>bis 20 M</w:t>
      </w:r>
      <w:r>
        <w:rPr>
          <w:rFonts w:ascii="Arial" w:hAnsi="Arial" w:cs="Arial"/>
          <w:sz w:val="20"/>
          <w:szCs w:val="20"/>
        </w:rPr>
        <w:t>itarbeiter</w:t>
      </w:r>
      <w:r w:rsidRPr="00C032EA">
        <w:rPr>
          <w:rFonts w:ascii="Arial" w:hAnsi="Arial" w:cs="Arial"/>
          <w:sz w:val="20"/>
          <w:szCs w:val="20"/>
        </w:rPr>
        <w:t>                        490€</w:t>
      </w:r>
    </w:p>
    <w:p w14:paraId="58AE0A84" w14:textId="51D2CF5C" w:rsidR="00C032EA" w:rsidRPr="00C032EA" w:rsidRDefault="00C032EA" w:rsidP="00C032EA">
      <w:pPr>
        <w:pStyle w:val="NurText"/>
        <w:spacing w:line="360" w:lineRule="auto"/>
        <w:rPr>
          <w:rFonts w:ascii="Arial" w:hAnsi="Arial" w:cs="Arial"/>
          <w:sz w:val="20"/>
          <w:szCs w:val="20"/>
        </w:rPr>
      </w:pPr>
      <w:r w:rsidRPr="00C032EA">
        <w:rPr>
          <w:rFonts w:ascii="Arial" w:hAnsi="Arial" w:cs="Arial"/>
          <w:sz w:val="20"/>
          <w:szCs w:val="20"/>
        </w:rPr>
        <w:t>21-49 M</w:t>
      </w:r>
      <w:r>
        <w:rPr>
          <w:rFonts w:ascii="Arial" w:hAnsi="Arial" w:cs="Arial"/>
          <w:sz w:val="20"/>
          <w:szCs w:val="20"/>
        </w:rPr>
        <w:t>itarbeiter</w:t>
      </w:r>
      <w:r w:rsidRPr="00C032EA">
        <w:rPr>
          <w:rFonts w:ascii="Arial" w:hAnsi="Arial" w:cs="Arial"/>
          <w:sz w:val="20"/>
          <w:szCs w:val="20"/>
        </w:rPr>
        <w:t>                         925€</w:t>
      </w:r>
    </w:p>
    <w:p w14:paraId="27D65ACC" w14:textId="6C733C0E" w:rsidR="00C032EA" w:rsidRPr="00C032EA" w:rsidRDefault="00C032EA" w:rsidP="00C032EA">
      <w:pPr>
        <w:pStyle w:val="NurText"/>
        <w:spacing w:line="360" w:lineRule="auto"/>
        <w:rPr>
          <w:rFonts w:ascii="Arial" w:hAnsi="Arial" w:cs="Arial"/>
          <w:sz w:val="20"/>
          <w:szCs w:val="20"/>
        </w:rPr>
      </w:pPr>
      <w:r w:rsidRPr="00C032EA">
        <w:rPr>
          <w:rFonts w:ascii="Arial" w:hAnsi="Arial" w:cs="Arial"/>
          <w:sz w:val="20"/>
          <w:szCs w:val="20"/>
        </w:rPr>
        <w:t xml:space="preserve">ab 50 </w:t>
      </w:r>
      <w:r>
        <w:rPr>
          <w:rFonts w:ascii="Arial" w:hAnsi="Arial" w:cs="Arial"/>
          <w:sz w:val="20"/>
          <w:szCs w:val="20"/>
        </w:rPr>
        <w:t>Mitarbeiter</w:t>
      </w:r>
      <w:r w:rsidRPr="00C032EA">
        <w:rPr>
          <w:rFonts w:ascii="Arial" w:hAnsi="Arial" w:cs="Arial"/>
          <w:sz w:val="20"/>
          <w:szCs w:val="20"/>
        </w:rPr>
        <w:t>                         1850€</w:t>
      </w:r>
    </w:p>
    <w:p w14:paraId="1702A2B2" w14:textId="77777777" w:rsidR="00C032EA" w:rsidRDefault="00C032EA" w:rsidP="00C032EA">
      <w:pPr>
        <w:tabs>
          <w:tab w:val="left" w:pos="3544"/>
        </w:tabs>
        <w:spacing w:after="120" w:line="240" w:lineRule="auto"/>
        <w:rPr>
          <w:sz w:val="20"/>
        </w:rPr>
      </w:pPr>
    </w:p>
    <w:p w14:paraId="5B2854D0" w14:textId="77777777" w:rsidR="00C032EA" w:rsidRDefault="00C032EA" w:rsidP="00C032EA">
      <w:pPr>
        <w:tabs>
          <w:tab w:val="left" w:pos="3544"/>
        </w:tabs>
        <w:spacing w:after="12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354A9AB6" w14:textId="77777777" w:rsidR="00C032EA" w:rsidRDefault="00C032EA" w:rsidP="00C032EA">
      <w:pPr>
        <w:tabs>
          <w:tab w:val="left" w:pos="3544"/>
        </w:tabs>
        <w:spacing w:after="120"/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  <w:t>Unterschrift</w:t>
      </w:r>
    </w:p>
    <w:p w14:paraId="0A1E0838" w14:textId="77777777" w:rsidR="00C032EA" w:rsidRDefault="00C032EA" w:rsidP="00C032EA">
      <w:pPr>
        <w:tabs>
          <w:tab w:val="left" w:pos="3544"/>
        </w:tabs>
        <w:spacing w:after="120"/>
        <w:rPr>
          <w:sz w:val="20"/>
        </w:rPr>
      </w:pPr>
    </w:p>
    <w:p w14:paraId="6DCBB6A1" w14:textId="07AC112E" w:rsidR="001463B0" w:rsidRPr="00C032EA" w:rsidRDefault="00C032EA" w:rsidP="00C032EA">
      <w:pPr>
        <w:spacing w:after="120" w:line="240" w:lineRule="auto"/>
        <w:jc w:val="both"/>
        <w:rPr>
          <w:sz w:val="18"/>
          <w:szCs w:val="20"/>
        </w:rPr>
      </w:pPr>
      <w:r>
        <w:rPr>
          <w:sz w:val="20"/>
        </w:rPr>
        <w:t>_____________________________</w:t>
      </w:r>
      <w:r>
        <w:rPr>
          <w:sz w:val="20"/>
        </w:rPr>
        <w:tab/>
      </w:r>
      <w:r>
        <w:rPr>
          <w:sz w:val="18"/>
          <w:szCs w:val="20"/>
        </w:rPr>
        <w:t xml:space="preserve">              </w:t>
      </w:r>
      <w:r w:rsidR="0045691D">
        <w:rPr>
          <w:sz w:val="20"/>
        </w:rPr>
        <w:t>___________________________________</w:t>
      </w:r>
    </w:p>
    <w:p w14:paraId="3B2A22BE" w14:textId="77777777" w:rsidR="0045691D" w:rsidRDefault="0045691D" w:rsidP="00532FE4">
      <w:pPr>
        <w:tabs>
          <w:tab w:val="left" w:pos="3544"/>
        </w:tabs>
        <w:spacing w:after="120"/>
        <w:rPr>
          <w:sz w:val="20"/>
        </w:rPr>
      </w:pPr>
    </w:p>
    <w:p w14:paraId="5A83AE5C" w14:textId="77777777" w:rsidR="0045691D" w:rsidRDefault="0045691D" w:rsidP="00532FE4">
      <w:pPr>
        <w:tabs>
          <w:tab w:val="left" w:pos="3544"/>
        </w:tabs>
        <w:spacing w:after="120"/>
        <w:rPr>
          <w:sz w:val="20"/>
        </w:rPr>
        <w:sectPr w:rsidR="0045691D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14:paraId="08C4E960" w14:textId="1C4C428D" w:rsidR="009018EC" w:rsidRDefault="009018EC" w:rsidP="00532FE4">
      <w:pPr>
        <w:tabs>
          <w:tab w:val="left" w:pos="3544"/>
        </w:tabs>
        <w:spacing w:after="120"/>
        <w:rPr>
          <w:sz w:val="18"/>
        </w:rPr>
      </w:pPr>
      <w:r w:rsidRPr="009018EC">
        <w:rPr>
          <w:sz w:val="18"/>
        </w:rPr>
        <w:t>Bitte dieses Formular ausgefüllt per Post</w:t>
      </w:r>
      <w:r w:rsidR="00D9207D">
        <w:rPr>
          <w:sz w:val="18"/>
        </w:rPr>
        <w:t xml:space="preserve"> oder</w:t>
      </w:r>
      <w:r w:rsidR="00A73D82">
        <w:rPr>
          <w:sz w:val="18"/>
        </w:rPr>
        <w:t xml:space="preserve"> Email</w:t>
      </w:r>
      <w:r w:rsidRPr="009018EC">
        <w:rPr>
          <w:sz w:val="18"/>
        </w:rPr>
        <w:t xml:space="preserve"> an die o.g. Adresse</w:t>
      </w:r>
      <w:r w:rsidR="00D9207D">
        <w:rPr>
          <w:sz w:val="18"/>
        </w:rPr>
        <w:t>n</w:t>
      </w:r>
      <w:r w:rsidRPr="009018EC">
        <w:rPr>
          <w:sz w:val="18"/>
        </w:rPr>
        <w:t xml:space="preserve"> versenden. Vielen Dank!</w:t>
      </w:r>
    </w:p>
    <w:p w14:paraId="0539B536" w14:textId="77777777" w:rsidR="00E13D2E" w:rsidRDefault="00022A8F" w:rsidP="00532FE4">
      <w:pPr>
        <w:tabs>
          <w:tab w:val="left" w:pos="3544"/>
        </w:tabs>
        <w:spacing w:after="120"/>
        <w:rPr>
          <w:sz w:val="18"/>
        </w:rPr>
        <w:sectPr w:rsidR="00E13D2E" w:rsidSect="001463B0">
          <w:type w:val="continuous"/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r>
        <w:rPr>
          <w:sz w:val="18"/>
        </w:rPr>
        <w:br/>
      </w:r>
      <w:r w:rsidR="00771AF6">
        <w:rPr>
          <w:sz w:val="18"/>
        </w:rPr>
        <w:t xml:space="preserve">Bankverbindung KNI </w:t>
      </w:r>
      <w:r w:rsidR="00BE60CD">
        <w:rPr>
          <w:sz w:val="18"/>
        </w:rPr>
        <w:t>e. V.</w:t>
      </w:r>
    </w:p>
    <w:p w14:paraId="11E987FA" w14:textId="77777777" w:rsidR="00771AF6" w:rsidRPr="009018EC" w:rsidRDefault="00771AF6" w:rsidP="00532FE4">
      <w:pPr>
        <w:tabs>
          <w:tab w:val="left" w:pos="3544"/>
        </w:tabs>
        <w:spacing w:after="120"/>
        <w:rPr>
          <w:sz w:val="18"/>
        </w:rPr>
      </w:pPr>
      <w:r w:rsidRPr="00683BBF">
        <w:rPr>
          <w:sz w:val="18"/>
        </w:rPr>
        <w:t xml:space="preserve">Sparkasse Osnabrück / </w:t>
      </w:r>
      <w:r w:rsidR="000D42AC">
        <w:rPr>
          <w:sz w:val="18"/>
        </w:rPr>
        <w:t>IBAN: DE 27 2655 0105 0000 2876</w:t>
      </w:r>
      <w:r w:rsidR="0045691D">
        <w:rPr>
          <w:sz w:val="18"/>
        </w:rPr>
        <w:t xml:space="preserve"> </w:t>
      </w:r>
      <w:r w:rsidR="000D42AC">
        <w:rPr>
          <w:sz w:val="18"/>
        </w:rPr>
        <w:t>98</w:t>
      </w:r>
    </w:p>
    <w:sectPr w:rsidR="00771AF6" w:rsidRPr="009018EC" w:rsidSect="001463B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EE19" w14:textId="77777777" w:rsidR="0035049D" w:rsidRDefault="0035049D" w:rsidP="00D021FE">
      <w:pPr>
        <w:spacing w:after="0" w:line="240" w:lineRule="auto"/>
      </w:pPr>
      <w:r>
        <w:separator/>
      </w:r>
    </w:p>
  </w:endnote>
  <w:endnote w:type="continuationSeparator" w:id="0">
    <w:p w14:paraId="2082C0A4" w14:textId="77777777" w:rsidR="0035049D" w:rsidRDefault="0035049D" w:rsidP="00D0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83BC" w14:textId="77777777" w:rsidR="0035049D" w:rsidRDefault="0035049D" w:rsidP="00D021FE">
      <w:pPr>
        <w:spacing w:after="0" w:line="240" w:lineRule="auto"/>
      </w:pPr>
      <w:r>
        <w:separator/>
      </w:r>
    </w:p>
  </w:footnote>
  <w:footnote w:type="continuationSeparator" w:id="0">
    <w:p w14:paraId="19CF1100" w14:textId="77777777" w:rsidR="0035049D" w:rsidRDefault="0035049D" w:rsidP="00D0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6958" w14:textId="51319CCC" w:rsidR="00D021FE" w:rsidRPr="00E419BC" w:rsidRDefault="006418D8" w:rsidP="00E419BC">
    <w:pPr>
      <w:pStyle w:val="Kopfzeile"/>
    </w:pPr>
    <w:r>
      <w:rPr>
        <w:noProof/>
      </w:rPr>
      <w:pict w14:anchorId="26FCF4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2.6pt;margin-top:-8.35pt;width:117.6pt;height:138pt;z-index:-251657216;mso-position-horizontal-relative:text;mso-position-vertical-relative:text;mso-width-relative:page;mso-height-relative:page">
          <v:imagedata r:id="rId1" o:title="AfS-Fuchs_final_mit Schriftzu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515"/>
    <w:multiLevelType w:val="hybridMultilevel"/>
    <w:tmpl w:val="AAE83136"/>
    <w:lvl w:ilvl="0" w:tplc="39664DCA">
      <w:numFmt w:val="bullet"/>
      <w:lvlText w:val=""/>
      <w:lvlJc w:val="left"/>
      <w:pPr>
        <w:ind w:left="390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465452C9"/>
    <w:multiLevelType w:val="hybridMultilevel"/>
    <w:tmpl w:val="81948AFC"/>
    <w:lvl w:ilvl="0" w:tplc="435CAA22">
      <w:numFmt w:val="bullet"/>
      <w:lvlText w:val=""/>
      <w:lvlJc w:val="left"/>
      <w:pPr>
        <w:ind w:left="390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24E6"/>
    <w:rsid w:val="00015960"/>
    <w:rsid w:val="00022A8F"/>
    <w:rsid w:val="000846FA"/>
    <w:rsid w:val="000B4808"/>
    <w:rsid w:val="000D42AC"/>
    <w:rsid w:val="000E55E7"/>
    <w:rsid w:val="00132C01"/>
    <w:rsid w:val="001463B0"/>
    <w:rsid w:val="001C7C1D"/>
    <w:rsid w:val="001D24E6"/>
    <w:rsid w:val="001F1EAF"/>
    <w:rsid w:val="00280D46"/>
    <w:rsid w:val="002B5F8F"/>
    <w:rsid w:val="002C4274"/>
    <w:rsid w:val="002F048F"/>
    <w:rsid w:val="00317AA2"/>
    <w:rsid w:val="0033408D"/>
    <w:rsid w:val="0035049D"/>
    <w:rsid w:val="00361585"/>
    <w:rsid w:val="00382ED3"/>
    <w:rsid w:val="003B4BFE"/>
    <w:rsid w:val="004060D2"/>
    <w:rsid w:val="00436046"/>
    <w:rsid w:val="00453845"/>
    <w:rsid w:val="004550A2"/>
    <w:rsid w:val="0045691D"/>
    <w:rsid w:val="004C77E6"/>
    <w:rsid w:val="00532FE4"/>
    <w:rsid w:val="00566380"/>
    <w:rsid w:val="005E1F9F"/>
    <w:rsid w:val="0063096A"/>
    <w:rsid w:val="006418D8"/>
    <w:rsid w:val="0065352C"/>
    <w:rsid w:val="00662C94"/>
    <w:rsid w:val="00683BBF"/>
    <w:rsid w:val="006F075D"/>
    <w:rsid w:val="006F19AF"/>
    <w:rsid w:val="00742549"/>
    <w:rsid w:val="00766622"/>
    <w:rsid w:val="00771AF6"/>
    <w:rsid w:val="00790217"/>
    <w:rsid w:val="007B5542"/>
    <w:rsid w:val="00824E9E"/>
    <w:rsid w:val="00862646"/>
    <w:rsid w:val="008E14A3"/>
    <w:rsid w:val="009018EC"/>
    <w:rsid w:val="0093692F"/>
    <w:rsid w:val="0097299D"/>
    <w:rsid w:val="00983361"/>
    <w:rsid w:val="009876F3"/>
    <w:rsid w:val="009921F8"/>
    <w:rsid w:val="009A4EDE"/>
    <w:rsid w:val="00A079C2"/>
    <w:rsid w:val="00A16871"/>
    <w:rsid w:val="00A73D82"/>
    <w:rsid w:val="00A85296"/>
    <w:rsid w:val="00AD78EE"/>
    <w:rsid w:val="00B225DA"/>
    <w:rsid w:val="00B518A4"/>
    <w:rsid w:val="00B61970"/>
    <w:rsid w:val="00B63CB8"/>
    <w:rsid w:val="00B77D95"/>
    <w:rsid w:val="00B94FBE"/>
    <w:rsid w:val="00BE60CD"/>
    <w:rsid w:val="00C032EA"/>
    <w:rsid w:val="00C132D6"/>
    <w:rsid w:val="00C55F26"/>
    <w:rsid w:val="00C8666E"/>
    <w:rsid w:val="00CC3453"/>
    <w:rsid w:val="00CD2FA0"/>
    <w:rsid w:val="00CE6A98"/>
    <w:rsid w:val="00D021FE"/>
    <w:rsid w:val="00D9207D"/>
    <w:rsid w:val="00E13D2E"/>
    <w:rsid w:val="00E419BC"/>
    <w:rsid w:val="00E44B25"/>
    <w:rsid w:val="00EA40C8"/>
    <w:rsid w:val="00EC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B4564E"/>
  <w15:docId w15:val="{383A69CD-1519-4C63-896F-2A4CBB71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42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C77E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1FE"/>
  </w:style>
  <w:style w:type="paragraph" w:styleId="Fuzeile">
    <w:name w:val="footer"/>
    <w:basedOn w:val="Standard"/>
    <w:link w:val="FuzeileZchn"/>
    <w:uiPriority w:val="99"/>
    <w:unhideWhenUsed/>
    <w:rsid w:val="00D02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1FE"/>
  </w:style>
  <w:style w:type="character" w:styleId="Platzhaltertext">
    <w:name w:val="Placeholder Text"/>
    <w:uiPriority w:val="99"/>
    <w:semiHidden/>
    <w:rsid w:val="009A4EDE"/>
    <w:rPr>
      <w:color w:val="808080"/>
    </w:rPr>
  </w:style>
  <w:style w:type="character" w:styleId="NichtaufgelsteErwhnung">
    <w:name w:val="Unresolved Mention"/>
    <w:uiPriority w:val="99"/>
    <w:semiHidden/>
    <w:unhideWhenUsed/>
    <w:rsid w:val="0045691D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32EA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32E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-n-i.de" TargetMode="Externa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A0647172DC498FDF5BFBEFC783A9" ma:contentTypeVersion="13" ma:contentTypeDescription="Ein neues Dokument erstellen." ma:contentTypeScope="" ma:versionID="4feee822f72a27ad8f510bffc37a7c3b">
  <xsd:schema xmlns:xsd="http://www.w3.org/2001/XMLSchema" xmlns:xs="http://www.w3.org/2001/XMLSchema" xmlns:p="http://schemas.microsoft.com/office/2006/metadata/properties" xmlns:ns2="290136b2-614a-48f1-8699-6a6ca22ea62d" xmlns:ns3="e1c113c4-c43f-4d09-b823-f00140b1f00d" targetNamespace="http://schemas.microsoft.com/office/2006/metadata/properties" ma:root="true" ma:fieldsID="82ad959c6510ff07ec024ca770e4e335" ns2:_="" ns3:_="">
    <xsd:import namespace="290136b2-614a-48f1-8699-6a6ca22ea62d"/>
    <xsd:import namespace="e1c113c4-c43f-4d09-b823-f00140b1f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36b2-614a-48f1-8699-6a6ca22ea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113c4-c43f-4d09-b823-f00140b1f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0A5FA-7FD1-4842-B010-F0E62477C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299A5-A44E-425D-A58D-B0DFB3A3E8B6}"/>
</file>

<file path=customXml/itemProps3.xml><?xml version="1.0" encoding="utf-8"?>
<ds:datastoreItem xmlns:ds="http://schemas.openxmlformats.org/officeDocument/2006/customXml" ds:itemID="{3478E208-EFAE-403F-8D9B-96A6A8813E1E}"/>
</file>

<file path=customXml/itemProps4.xml><?xml version="1.0" encoding="utf-8"?>
<ds:datastoreItem xmlns:ds="http://schemas.openxmlformats.org/officeDocument/2006/customXml" ds:itemID="{767BD775-6A64-413D-AA60-D42176F72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&amp; Meyer</Company>
  <LinksUpToDate>false</LinksUpToDate>
  <CharactersWithSpaces>913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info@k-n-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41563</dc:creator>
  <cp:keywords/>
  <dc:description/>
  <cp:lastModifiedBy>Nicole Büschen</cp:lastModifiedBy>
  <cp:revision>7</cp:revision>
  <cp:lastPrinted>2016-04-05T11:04:00Z</cp:lastPrinted>
  <dcterms:created xsi:type="dcterms:W3CDTF">2022-03-18T07:55:00Z</dcterms:created>
  <dcterms:modified xsi:type="dcterms:W3CDTF">2022-03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A0647172DC498FDF5BFBEFC783A9</vt:lpwstr>
  </property>
</Properties>
</file>